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FE7E44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D32A7D">
        <w:rPr>
          <w:rFonts w:ascii="Arial" w:hAnsi="Arial"/>
          <w:b/>
          <w:szCs w:val="28"/>
          <w:lang w:val="en-US"/>
        </w:rPr>
        <w:t>I</w:t>
      </w:r>
      <w:r w:rsidR="00FE7E44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32A7D" w:rsidRDefault="00D32A7D" w:rsidP="00D32A7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</w:t>
      </w:r>
    </w:p>
    <w:p w:rsidR="00D32A7D" w:rsidRDefault="00D32A7D" w:rsidP="00D32A7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32A7D">
        <w:rPr>
          <w:rFonts w:ascii="Arial" w:hAnsi="Arial" w:cs="Arial"/>
          <w:b/>
          <w:szCs w:val="28"/>
        </w:rPr>
        <w:t>Ю-7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7E4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D32A7D">
        <w:rPr>
          <w:b/>
          <w:szCs w:val="28"/>
        </w:rPr>
        <w:t>октября</w:t>
      </w:r>
      <w:r w:rsidR="00953CB2">
        <w:rPr>
          <w:b/>
          <w:szCs w:val="28"/>
        </w:rPr>
        <w:t xml:space="preserve"> </w:t>
      </w:r>
      <w:r w:rsidR="00D93137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32A7D" w:rsidRPr="00D32A7D" w:rsidRDefault="00D32A7D" w:rsidP="00D32A7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32A7D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8F132C" w:rsidRDefault="00D32A7D" w:rsidP="00D32A7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32A7D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D32A7D" w:rsidRPr="00587883" w:rsidRDefault="00D32A7D" w:rsidP="00D32A7D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7E44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D32A7D">
        <w:rPr>
          <w:b/>
          <w:spacing w:val="-4"/>
          <w:sz w:val="24"/>
          <w:szCs w:val="24"/>
        </w:rPr>
        <w:t>окт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D32A7D" w:rsidRDefault="00D32A7D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7E4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2A7D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13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32A7D">
        <w:rPr>
          <w:b/>
          <w:spacing w:val="-4"/>
          <w:sz w:val="24"/>
          <w:szCs w:val="24"/>
        </w:rPr>
        <w:t>Ю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32A7D">
        <w:rPr>
          <w:b/>
          <w:spacing w:val="-4"/>
          <w:sz w:val="24"/>
          <w:szCs w:val="24"/>
        </w:rPr>
        <w:t>Ю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2A7D">
        <w:rPr>
          <w:b/>
          <w:spacing w:val="-4"/>
          <w:sz w:val="24"/>
          <w:szCs w:val="24"/>
        </w:rPr>
        <w:t>Ю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2A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2A7D">
        <w:rPr>
          <w:b/>
          <w:spacing w:val="-4"/>
          <w:sz w:val="24"/>
          <w:szCs w:val="24"/>
        </w:rPr>
        <w:t>Ю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2A7D">
        <w:rPr>
          <w:b/>
          <w:spacing w:val="-4"/>
          <w:sz w:val="24"/>
          <w:szCs w:val="24"/>
        </w:rPr>
        <w:t>Ю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345F97" w:rsidRDefault="00345F97" w:rsidP="00345F9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32A7D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32A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32A7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7E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2A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460D73" w:rsidRDefault="00460D73" w:rsidP="00D93137">
      <w:pPr>
        <w:pStyle w:val="a5"/>
        <w:jc w:val="both"/>
        <w:rPr>
          <w:spacing w:val="-4"/>
          <w:sz w:val="23"/>
          <w:szCs w:val="23"/>
        </w:rPr>
      </w:pPr>
      <w:r w:rsidRPr="00460D7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40A9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E45EE" w:rsidRDefault="006E45EE" w:rsidP="006E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EE" w:rsidRDefault="006E45EE" w:rsidP="006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6166B" w:rsidRPr="009F4D42" w:rsidRDefault="0066166B" w:rsidP="006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166B" w:rsidRPr="009F4D4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1D" w:rsidRDefault="006B731D" w:rsidP="004402DE">
      <w:pPr>
        <w:spacing w:after="0" w:line="240" w:lineRule="auto"/>
      </w:pPr>
      <w:r>
        <w:separator/>
      </w:r>
    </w:p>
  </w:endnote>
  <w:endnote w:type="continuationSeparator" w:id="1">
    <w:p w:rsidR="006B731D" w:rsidRDefault="006B731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1D" w:rsidRDefault="006B731D" w:rsidP="004402DE">
      <w:pPr>
        <w:spacing w:after="0" w:line="240" w:lineRule="auto"/>
      </w:pPr>
      <w:r>
        <w:separator/>
      </w:r>
    </w:p>
  </w:footnote>
  <w:footnote w:type="continuationSeparator" w:id="1">
    <w:p w:rsidR="006B731D" w:rsidRDefault="006B731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6EA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3DFF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1880"/>
    <w:rsid w:val="00302821"/>
    <w:rsid w:val="003127AA"/>
    <w:rsid w:val="00312F07"/>
    <w:rsid w:val="003163F6"/>
    <w:rsid w:val="00317042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45F97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0427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12DA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4A35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0D73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0050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31D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45EE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4572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0A9D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921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19-08-22T07:24:00Z</dcterms:modified>
</cp:coreProperties>
</file>